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8452F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75A2EBA5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06371567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0A3CB8A8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5684CD43" w14:textId="77777777" w:rsidR="00782AF3" w:rsidRPr="00836DC0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9567A3" w:rsidRPr="00836DC0">
        <w:rPr>
          <w:rFonts w:ascii="Times New Roman" w:hAnsi="Times New Roman"/>
          <w:sz w:val="28"/>
          <w:szCs w:val="28"/>
          <w:lang w:val="uk-UA" w:eastAsia="ru-RU"/>
        </w:rPr>
        <w:t>555</w:t>
      </w:r>
    </w:p>
    <w:p w14:paraId="3FC36113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456FF8A8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73A32E4D" w14:textId="77777777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4B503B" w:rsidRPr="00836DC0">
        <w:rPr>
          <w:rFonts w:ascii="Times New Roman" w:hAnsi="Times New Roman"/>
          <w:b/>
          <w:sz w:val="28"/>
          <w:szCs w:val="28"/>
          <w:lang w:val="uk-UA" w:eastAsia="uk-UA"/>
        </w:rPr>
        <w:t>10</w:t>
      </w:r>
      <w:r w:rsidR="0004505B" w:rsidRPr="0044718A">
        <w:rPr>
          <w:rFonts w:ascii="Times New Roman" w:hAnsi="Times New Roman"/>
          <w:b/>
          <w:sz w:val="28"/>
          <w:szCs w:val="28"/>
          <w:lang w:eastAsia="uk-UA"/>
        </w:rPr>
        <w:t>5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– 0</w:t>
      </w:r>
      <w:r w:rsidR="0004505B" w:rsidRPr="0044718A">
        <w:rPr>
          <w:rFonts w:ascii="Times New Roman" w:hAnsi="Times New Roman"/>
          <w:b/>
          <w:sz w:val="28"/>
          <w:szCs w:val="28"/>
          <w:lang w:eastAsia="uk-UA"/>
        </w:rPr>
        <w:t>2475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14:paraId="5634480B" w14:textId="77777777" w:rsidR="00175D04" w:rsidRPr="0004505B" w:rsidRDefault="00175D04" w:rsidP="00175D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2EBCA271" w14:textId="77777777" w:rsidR="0004505B" w:rsidRPr="0004505B" w:rsidRDefault="0004505B" w:rsidP="000450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 w:eastAsia="uk-UA"/>
        </w:rPr>
      </w:pPr>
      <w:r w:rsidRPr="0004505B"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 w:eastAsia="uk-UA"/>
        </w:rPr>
        <w:t>Внесення до Реєстру будівельної діяльності інформації, зазначеної у заяві про припинення права, набутого на підставі повідомлення про початок виконання будівельних робіт щодо об’єктів, будівництво яких здійснюється на підставі будівельного паспорта</w:t>
      </w:r>
    </w:p>
    <w:p w14:paraId="15B097BA" w14:textId="77777777" w:rsidR="00836DC0" w:rsidRPr="0004505B" w:rsidRDefault="00836DC0" w:rsidP="00175D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</w:p>
    <w:p w14:paraId="32B989C5" w14:textId="77777777" w:rsidR="006C4341" w:rsidRPr="002B0864" w:rsidRDefault="0004505B" w:rsidP="00145FBB">
      <w:pPr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 xml:space="preserve"> </w:t>
      </w:r>
      <w:r w:rsidR="006C4341"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12E7242F" w14:textId="77777777" w:rsidR="009567A3" w:rsidRPr="009567A3" w:rsidRDefault="009567A3" w:rsidP="00956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</w:pP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Відділ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державного </w:t>
      </w: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архітектурно-будівельного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контролю </w:t>
      </w: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виконавчого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комітету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Нововолинської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міської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ради</w:t>
      </w:r>
    </w:p>
    <w:p w14:paraId="4863DBD7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39F5ACDC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3075"/>
        <w:gridCol w:w="6243"/>
      </w:tblGrid>
      <w:tr w:rsidR="004D4238" w:rsidRPr="00C835C2" w14:paraId="7BCC597E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F54106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312CEC2C" w14:textId="77777777" w:rsidTr="0004505B">
        <w:trPr>
          <w:trHeight w:val="671"/>
          <w:tblCellSpacing w:w="20" w:type="dxa"/>
        </w:trPr>
        <w:tc>
          <w:tcPr>
            <w:tcW w:w="3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69924090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53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AC3D604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61B0A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3D782254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44C9C63C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0BC6BDD9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626DDD56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2BD10C3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0DCEDAB3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53A8BF65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0BC372A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6411B519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65D70C7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19BC3CF7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657B8BD2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4FAFEB0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.Стуса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2AD943E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6C0F3AF3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1F557F67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2E05677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205EF9ED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76A6CDB0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782DDBE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125A66F8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3DF037B8" w14:textId="77777777" w:rsidTr="0004505B">
        <w:trPr>
          <w:trHeight w:val="1950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36D10AE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3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A259BA2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06712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790F19D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535F5A7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0C1F8AB0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31183F88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0A4A03B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547D9657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70FD620B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43A7230D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7DF888A7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-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429F7431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7A3949A6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02CB5AF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4E6CB048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3AB3A71B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191E8556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42EDF581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53644FD0" w14:textId="77777777" w:rsidTr="0004505B">
        <w:trPr>
          <w:gridAfter w:val="1"/>
          <w:wAfter w:w="3082" w:type="pct"/>
          <w:trHeight w:val="322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396703A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3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D5C2780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7AD92580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6B135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7421BC" w:rsidRPr="00C835C2" w14:paraId="2402831B" w14:textId="77777777" w:rsidTr="0004505B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0AB3D" w14:textId="77777777"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63A39" w14:textId="77777777" w:rsidR="007421BC" w:rsidRPr="0042661B" w:rsidRDefault="007421BC" w:rsidP="007421BC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646850" w14:textId="77777777" w:rsidR="007421BC" w:rsidRPr="0004505B" w:rsidRDefault="009567A3" w:rsidP="0083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он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т</w:t>
            </w:r>
            <w:r w:rsid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дівної</w:t>
            </w:r>
            <w:proofErr w:type="spellEnd"/>
            <w:r w:rsid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тя</w:t>
            </w:r>
            <w:proofErr w:type="spellEnd"/>
            <w:r w:rsid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7421BC" w:rsidRPr="006B4EAB" w14:paraId="1420C394" w14:textId="77777777" w:rsidTr="0004505B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C6593" w14:textId="77777777"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165CF" w14:textId="77777777" w:rsidR="007421BC" w:rsidRPr="0042661B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2B92E3" w14:textId="77777777" w:rsidR="009567A3" w:rsidRPr="004B503B" w:rsidRDefault="009567A3" w:rsidP="00956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 xml:space="preserve">Постанова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Міністрів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01.07.2020р.   № 559 «Про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реалізацію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експериментального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проекту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запровадже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ерш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черг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Єди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сфер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1AEDC63" w14:textId="77777777" w:rsidR="009567A3" w:rsidRPr="004B503B" w:rsidRDefault="009567A3" w:rsidP="00956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ідготовчих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будівельних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затверджений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остановою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Міністрів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13.04.2011 № 466 «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Деяк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ит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ідготовчих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будівельних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C49BE92" w14:textId="77777777" w:rsidR="007421BC" w:rsidRPr="004B503B" w:rsidRDefault="009567A3" w:rsidP="009567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 xml:space="preserve">Постанова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Міністрів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23.06.2021р.   № 681 «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Деяк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ит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функціонув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Єди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сфер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421BC" w:rsidRPr="007B4237" w14:paraId="4FEA96AC" w14:textId="77777777" w:rsidTr="0004505B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FBC4C1" w14:textId="77777777"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B7FE9A" w14:textId="77777777" w:rsidR="007421BC" w:rsidRPr="0042661B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AF0F4B" w14:textId="77777777" w:rsidR="007421BC" w:rsidRPr="00EB232F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21BC" w:rsidRPr="00D03B85" w14:paraId="73AE1A85" w14:textId="77777777" w:rsidTr="0004505B">
        <w:trPr>
          <w:trHeight w:val="1098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329EF" w14:textId="77777777"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8CB3C8" w14:textId="77777777" w:rsidR="007421BC" w:rsidRPr="0042661B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9C02C" w14:textId="77777777" w:rsidR="007421BC" w:rsidRPr="00EB232F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232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380F0D" w:rsidRPr="00C835C2" w14:paraId="1844CEA0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3C458B" w14:textId="77777777" w:rsidR="00380F0D" w:rsidRPr="00805726" w:rsidRDefault="00380F0D" w:rsidP="0080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80572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145FBB" w:rsidRPr="00836DC0" w14:paraId="0AA80D77" w14:textId="77777777" w:rsidTr="0004505B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B77D9C" w14:textId="77777777" w:rsidR="00145FBB" w:rsidRPr="0042661B" w:rsidRDefault="00145FBB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5A86F6" w14:textId="77777777" w:rsidR="00145FBB" w:rsidRPr="007E584D" w:rsidRDefault="00145FBB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87B89" w14:textId="77777777" w:rsidR="00145FBB" w:rsidRPr="0004505B" w:rsidRDefault="0004505B" w:rsidP="00836D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 про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пинення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а,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утого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ставі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 початок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івельних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іт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’єктах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івництво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х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ійснюється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ставі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івельного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спорта</w:t>
            </w:r>
          </w:p>
        </w:tc>
      </w:tr>
      <w:tr w:rsidR="00145FBB" w:rsidRPr="0044718A" w14:paraId="5D582C6E" w14:textId="77777777" w:rsidTr="0004505B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1947C6" w14:textId="77777777" w:rsidR="00145FBB" w:rsidRPr="0042661B" w:rsidRDefault="00145FBB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E363F4" w14:textId="77777777" w:rsidR="00145FBB" w:rsidRPr="007E584D" w:rsidRDefault="00145FBB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Вичерпний перелік документів, необхідних для отримання </w:t>
            </w: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адміністративної послуги, а також вимоги до них</w:t>
            </w:r>
          </w:p>
        </w:tc>
        <w:tc>
          <w:tcPr>
            <w:tcW w:w="3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7E4635" w14:textId="77777777" w:rsidR="00145FBB" w:rsidRPr="0004505B" w:rsidRDefault="0004505B" w:rsidP="00836DC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505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Заява про припинення права, набутого на підставі повідомлення про початок виконання будівельних робіт щодо об’єктів, будівництво яких здійснюється на </w:t>
            </w:r>
            <w:r w:rsidRPr="0004505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ідставі будівельного паспорта, у довільній формі</w:t>
            </w:r>
          </w:p>
        </w:tc>
      </w:tr>
      <w:tr w:rsidR="00145FBB" w:rsidRPr="00C835C2" w14:paraId="0099417E" w14:textId="77777777" w:rsidTr="0004505B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D5540" w14:textId="77777777" w:rsidR="00145FBB" w:rsidRPr="0042661B" w:rsidRDefault="00145FBB" w:rsidP="00073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C3133" w14:textId="77777777" w:rsidR="00145FBB" w:rsidRPr="007E584D" w:rsidRDefault="00145FBB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826CE" w14:textId="77777777" w:rsidR="0004505B" w:rsidRPr="0004505B" w:rsidRDefault="0004505B" w:rsidP="0004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оном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>містобудівної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>сфері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>будівництва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>подаються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>суб’єкта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>відповідної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>вибором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>якщо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>інше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>визначено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>цим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оном):</w:t>
            </w:r>
          </w:p>
          <w:p w14:paraId="632565EE" w14:textId="77777777" w:rsidR="0004505B" w:rsidRPr="0004505B" w:rsidRDefault="0004505B" w:rsidP="0004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) в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>формі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>кабінет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>іншу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>державну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>інформаційну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стему,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>інтегровану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>електронним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>кабінетом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>користувачами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>якої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>суб’єкт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>суб’єкт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>відповідної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2CC44509" w14:textId="77777777" w:rsidR="00145FBB" w:rsidRPr="0004505B" w:rsidRDefault="0004505B" w:rsidP="0004505B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) у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>паперовій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>формі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>особисто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>заявником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рез центри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>поштовим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>відправленням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>описом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>вкладення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>до центру</w:t>
            </w:r>
            <w:proofErr w:type="gramEnd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45FBB" w:rsidRPr="00C835C2" w14:paraId="1317F7D5" w14:textId="77777777" w:rsidTr="0004505B">
        <w:trPr>
          <w:trHeight w:val="296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21C60" w14:textId="77777777" w:rsidR="00145FBB" w:rsidRPr="0042661B" w:rsidRDefault="00145F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738B0" w14:textId="77777777" w:rsidR="00145FBB" w:rsidRPr="007E584D" w:rsidRDefault="00145FBB" w:rsidP="00F66144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06848E" w14:textId="77777777" w:rsidR="00145FBB" w:rsidRPr="0004505B" w:rsidRDefault="004B503B" w:rsidP="0002727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04505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езоплатно</w:t>
            </w:r>
          </w:p>
        </w:tc>
      </w:tr>
      <w:tr w:rsidR="00145FBB" w:rsidRPr="00C835C2" w14:paraId="123C75A6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8B5B5B" w14:textId="77777777" w:rsidR="00145FBB" w:rsidRPr="0004505B" w:rsidRDefault="0014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04505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У разі платності:</w:t>
            </w:r>
          </w:p>
        </w:tc>
      </w:tr>
      <w:tr w:rsidR="00145FBB" w:rsidRPr="00C835C2" w14:paraId="2F3232E2" w14:textId="77777777" w:rsidTr="0004505B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7A0EA3" w14:textId="77777777" w:rsidR="00145FBB" w:rsidRPr="0042661B" w:rsidRDefault="00145F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.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9058EF" w14:textId="77777777" w:rsidR="00145FBB" w:rsidRPr="007E584D" w:rsidRDefault="00145FBB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09ADF" w14:textId="77777777" w:rsidR="00145FBB" w:rsidRPr="0004505B" w:rsidRDefault="00EB232F" w:rsidP="0080572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04505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145FBB" w:rsidRPr="00C835C2" w14:paraId="3558361E" w14:textId="77777777" w:rsidTr="0004505B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D6C1B9" w14:textId="77777777" w:rsidR="00145FBB" w:rsidRPr="0042661B" w:rsidRDefault="00145F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.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D2A3D5" w14:textId="77777777" w:rsidR="00145FBB" w:rsidRPr="007E584D" w:rsidRDefault="00145FBB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E4031D" w14:textId="77777777" w:rsidR="00145FBB" w:rsidRPr="0004505B" w:rsidRDefault="00EB232F" w:rsidP="0080572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04505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145FBB" w:rsidRPr="00C835C2" w14:paraId="6775A03D" w14:textId="77777777" w:rsidTr="0004505B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20FAC9" w14:textId="77777777" w:rsidR="00145FBB" w:rsidRPr="0042661B" w:rsidRDefault="00145F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1BB59" w14:textId="77777777" w:rsidR="00145FBB" w:rsidRPr="007E584D" w:rsidRDefault="00145FBB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D265E" w14:textId="77777777" w:rsidR="00145FBB" w:rsidRPr="0004505B" w:rsidRDefault="00EB232F" w:rsidP="009567A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04505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145FBB" w:rsidRPr="0004505B" w14:paraId="259737C2" w14:textId="77777777" w:rsidTr="0004505B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9137ED" w14:textId="77777777" w:rsidR="00145FBB" w:rsidRPr="0042661B" w:rsidRDefault="00145FBB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1B4AED" w14:textId="77777777" w:rsidR="00145FBB" w:rsidRPr="007E584D" w:rsidRDefault="00145FBB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082" w:type="pct"/>
          </w:tcPr>
          <w:p w14:paraId="2E16390B" w14:textId="77777777" w:rsidR="00145FBB" w:rsidRPr="0004505B" w:rsidRDefault="0004505B" w:rsidP="00805726">
            <w:pPr>
              <w:pStyle w:val="TableParagraph"/>
              <w:tabs>
                <w:tab w:val="left" w:pos="382"/>
              </w:tabs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04505B">
              <w:rPr>
                <w:sz w:val="24"/>
                <w:szCs w:val="24"/>
                <w:lang w:eastAsia="ru-RU"/>
              </w:rPr>
              <w:t>Не пізніше наступного робочого дня з дня отримання заяви у паперовій формі</w:t>
            </w:r>
          </w:p>
        </w:tc>
      </w:tr>
      <w:tr w:rsidR="00145FBB" w:rsidRPr="00C835C2" w14:paraId="3F495ACD" w14:textId="77777777" w:rsidTr="0004505B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2E25F" w14:textId="77777777" w:rsidR="00145FBB" w:rsidRPr="0042661B" w:rsidRDefault="00145FBB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328A2" w14:textId="77777777" w:rsidR="00145FBB" w:rsidRPr="007E584D" w:rsidRDefault="00145FBB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082" w:type="pct"/>
          </w:tcPr>
          <w:p w14:paraId="486AABB0" w14:textId="77777777" w:rsidR="00145FBB" w:rsidRPr="0004505B" w:rsidRDefault="009567A3" w:rsidP="00805726">
            <w:pPr>
              <w:pStyle w:val="TableParagraph"/>
              <w:tabs>
                <w:tab w:val="left" w:pos="486"/>
              </w:tabs>
              <w:ind w:left="64" w:firstLine="283"/>
              <w:jc w:val="both"/>
              <w:rPr>
                <w:sz w:val="24"/>
                <w:szCs w:val="24"/>
              </w:rPr>
            </w:pPr>
            <w:r w:rsidRPr="0004505B">
              <w:rPr>
                <w:sz w:val="24"/>
                <w:szCs w:val="24"/>
                <w:lang w:eastAsia="ru-RU"/>
              </w:rPr>
              <w:t>Відсутні</w:t>
            </w:r>
          </w:p>
        </w:tc>
      </w:tr>
      <w:tr w:rsidR="007E584D" w:rsidRPr="0004505B" w14:paraId="25449134" w14:textId="77777777" w:rsidTr="0004505B">
        <w:trPr>
          <w:trHeight w:val="1003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2D3878" w14:textId="77777777" w:rsidR="007E584D" w:rsidRPr="0042661B" w:rsidRDefault="007E584D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DC572A" w14:textId="77777777" w:rsidR="007E584D" w:rsidRPr="007E584D" w:rsidRDefault="007E584D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08E4F6" w14:textId="77777777" w:rsidR="007E584D" w:rsidRPr="0004505B" w:rsidRDefault="0004505B" w:rsidP="00EA0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4505B">
              <w:rPr>
                <w:rFonts w:ascii="Times New Roman" w:hAnsi="Times New Roman"/>
                <w:sz w:val="24"/>
                <w:szCs w:val="24"/>
              </w:rPr>
              <w:t>Внесення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</w:rPr>
              <w:t>відомостей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</w:rPr>
              <w:t xml:space="preserve"> права на початок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</w:rPr>
              <w:t>будівельних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</w:rPr>
              <w:t>Реєстру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</w:rPr>
              <w:t>будівельної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</w:rPr>
              <w:t>порталі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</w:rPr>
              <w:t>Єдиної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</w:rPr>
              <w:t>сфері</w:t>
            </w:r>
            <w:proofErr w:type="spellEnd"/>
            <w:r w:rsidRPr="00045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505B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</w:p>
        </w:tc>
      </w:tr>
      <w:tr w:rsidR="0004505B" w:rsidRPr="007E584D" w14:paraId="00678312" w14:textId="77777777" w:rsidTr="0004505B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833794" w14:textId="77777777" w:rsidR="0004505B" w:rsidRPr="007E584D" w:rsidRDefault="0004505B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F811BE" w14:textId="77777777" w:rsidR="0004505B" w:rsidRPr="007E584D" w:rsidRDefault="0004505B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D6BDB" w14:textId="77777777" w:rsidR="0004505B" w:rsidRPr="0004505B" w:rsidRDefault="0004505B" w:rsidP="00AC2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пинення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а на початок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івельних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іт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утого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ставі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ного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рган державного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ітектурно-будівельного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ю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во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еровій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і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інет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ідомляє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овнику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ьох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очих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дня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пинення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2CAF957D" w14:textId="77777777" w:rsidR="0004505B" w:rsidRPr="0004505B" w:rsidRDefault="0004505B" w:rsidP="00AC2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єстрованого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 початок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івельних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іт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міщується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і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диної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і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івництва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єстрі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івельної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706A996" w14:textId="77777777" w:rsidR="0004505B" w:rsidRPr="0004505B" w:rsidRDefault="0004505B" w:rsidP="00AC2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уп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ів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тобудівної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ються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могою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ійснюється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ез:</w:t>
            </w:r>
          </w:p>
          <w:p w14:paraId="05A4BCC8" w14:textId="77777777" w:rsidR="0004505B" w:rsidRPr="0004505B" w:rsidRDefault="0004505B" w:rsidP="00AC2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портал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рядку</w:t>
            </w:r>
            <w:proofErr w:type="gram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еному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бінетом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ністрів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орядку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ня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BEAFD9B" w14:textId="77777777" w:rsidR="0004505B" w:rsidRPr="0004505B" w:rsidRDefault="0004505B" w:rsidP="00AC2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інет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  <w:p w14:paraId="210FD896" w14:textId="77777777" w:rsidR="0004505B" w:rsidRPr="0004505B" w:rsidRDefault="0004505B" w:rsidP="00AC2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у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вну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формаційну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у,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истувачами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ї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’єкт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’єкт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повідної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- у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м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ристанням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ої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7F4AB96" w14:textId="77777777" w:rsidR="0004505B" w:rsidRPr="0004505B" w:rsidRDefault="0004505B" w:rsidP="00AC2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и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м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ються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ристанням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за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рненням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ються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еровій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і</w:t>
            </w:r>
            <w:proofErr w:type="spellEnd"/>
            <w:r w:rsidRPr="000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4505B" w:rsidRPr="009567A3" w14:paraId="16B58CF5" w14:textId="77777777" w:rsidTr="0004505B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1BFA78" w14:textId="77777777" w:rsidR="0004505B" w:rsidRPr="0042661B" w:rsidRDefault="00045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1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49886" w14:textId="77777777" w:rsidR="0004505B" w:rsidRPr="007E584D" w:rsidRDefault="0004505B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3C271E" w14:textId="77777777" w:rsidR="0004505B" w:rsidRPr="0004505B" w:rsidRDefault="0004505B" w:rsidP="00145FB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4DED4B6D" w14:textId="77777777"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14:paraId="237365D2" w14:textId="77777777"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14:paraId="1D15FF3C" w14:textId="77777777"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14:paraId="6FED6162" w14:textId="77777777"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7032BF84" w14:textId="77777777" w:rsidR="0044718A" w:rsidRDefault="0044718A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63587158" w14:textId="77777777" w:rsidR="0044718A" w:rsidRDefault="0044718A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70F0BA06" w14:textId="77777777" w:rsidR="0044718A" w:rsidRDefault="0044718A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2C43F1E7" w14:textId="77777777" w:rsidR="0044718A" w:rsidRDefault="0044718A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3F910112" w14:textId="77777777" w:rsidR="0044718A" w:rsidRDefault="0044718A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766D4565" w14:textId="77777777" w:rsidR="0044718A" w:rsidRDefault="0044718A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43FECC36" w14:textId="77777777" w:rsidR="0044718A" w:rsidRDefault="0044718A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422FA768" w14:textId="77777777" w:rsidR="0044718A" w:rsidRDefault="0044718A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6CE16956" w14:textId="77777777" w:rsidR="0044718A" w:rsidRDefault="0044718A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05931EF6" w14:textId="77777777" w:rsidR="0044718A" w:rsidRDefault="0044718A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3728AECA" w14:textId="77777777" w:rsidR="0044718A" w:rsidRDefault="0044718A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07089CAE" w14:textId="77777777" w:rsidR="0044718A" w:rsidRDefault="0044718A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7E789CA4" w14:textId="77777777" w:rsidR="0044718A" w:rsidRDefault="0044718A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46A7373B" w14:textId="77777777" w:rsidR="0044718A" w:rsidRDefault="0044718A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221234DC" w14:textId="77777777" w:rsidR="0044718A" w:rsidRDefault="0044718A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41B52BD8" w14:textId="77777777" w:rsidR="0044718A" w:rsidRDefault="0044718A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1CEDCDB8" w14:textId="77777777" w:rsidR="0044718A" w:rsidRDefault="0044718A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308617EC" w14:textId="77777777" w:rsidR="0044718A" w:rsidRDefault="0044718A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64F164A0" w14:textId="77777777" w:rsidR="0044718A" w:rsidRDefault="0044718A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04D82E0B" w14:textId="77777777" w:rsidR="0044718A" w:rsidRDefault="0044718A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48B67838" w14:textId="77777777" w:rsidR="0044718A" w:rsidRDefault="0044718A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6C913520" w14:textId="77777777" w:rsidR="0044718A" w:rsidRDefault="0044718A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1159393B" w14:textId="77777777" w:rsidR="0044718A" w:rsidRDefault="0044718A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2CBDDB7F" w14:textId="77777777" w:rsidR="0044718A" w:rsidRDefault="0044718A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5D834B51" w14:textId="77777777" w:rsidR="0044718A" w:rsidRDefault="0044718A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795BA0CB" w14:textId="77777777" w:rsidR="0044718A" w:rsidRDefault="0044718A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383D6E5F" w14:textId="77777777" w:rsidR="0044718A" w:rsidRDefault="0044718A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09F4F4EB" w14:textId="77777777" w:rsidR="0044718A" w:rsidRDefault="0044718A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4FAEB6A6" w14:textId="77777777" w:rsidR="0044718A" w:rsidRDefault="0044718A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66F9801B" w14:textId="77777777" w:rsidR="0044718A" w:rsidRDefault="0044718A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005E9AF6" w14:textId="77777777" w:rsidR="0044718A" w:rsidRDefault="0044718A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616A546A" w14:textId="77777777" w:rsidR="0044718A" w:rsidRDefault="0044718A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62C4130D" w14:textId="77777777" w:rsidR="0044718A" w:rsidRPr="0044718A" w:rsidRDefault="0044718A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00BDDC79" w14:textId="77777777" w:rsidR="00BC7A45" w:rsidRP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lastRenderedPageBreak/>
        <w:t>ТЕХНОЛОГІЧНА КАРТКА (</w:t>
      </w:r>
      <w:r w:rsidR="009567A3" w:rsidRPr="004B503B">
        <w:rPr>
          <w:rFonts w:ascii="Times New Roman" w:eastAsiaTheme="minorEastAsia" w:hAnsi="Times New Roman" w:cstheme="minorBidi"/>
          <w:b/>
          <w:sz w:val="24"/>
          <w:lang w:val="uk-UA" w:eastAsia="uk-UA"/>
        </w:rPr>
        <w:t>10</w:t>
      </w:r>
      <w:r w:rsidR="0004505B">
        <w:rPr>
          <w:rFonts w:ascii="Times New Roman" w:eastAsiaTheme="minorEastAsia" w:hAnsi="Times New Roman" w:cstheme="minorBidi"/>
          <w:b/>
          <w:sz w:val="24"/>
          <w:lang w:val="en-US" w:eastAsia="uk-UA"/>
        </w:rPr>
        <w:t>5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 xml:space="preserve"> – 0</w:t>
      </w:r>
      <w:r w:rsidR="0004505B">
        <w:rPr>
          <w:rFonts w:ascii="Times New Roman" w:eastAsiaTheme="minorEastAsia" w:hAnsi="Times New Roman" w:cstheme="minorBidi"/>
          <w:b/>
          <w:sz w:val="24"/>
          <w:lang w:val="en-US" w:eastAsia="uk-UA"/>
        </w:rPr>
        <w:t>2475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)</w:t>
      </w:r>
    </w:p>
    <w:p w14:paraId="0EBFC8C7" w14:textId="77777777" w:rsidR="00BC7A45" w:rsidRPr="00836DC0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АДМІНІСТАРТИВНОЇ ПОСЛУГИ</w:t>
      </w:r>
    </w:p>
    <w:p w14:paraId="6E864452" w14:textId="77777777" w:rsidR="0004505B" w:rsidRPr="0004505B" w:rsidRDefault="0004505B" w:rsidP="000450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 w:eastAsia="uk-UA"/>
        </w:rPr>
      </w:pPr>
      <w:r w:rsidRPr="0004505B"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 w:eastAsia="uk-UA"/>
        </w:rPr>
        <w:t>Внесення до Реєстру будівельної діяльності інформації, зазначеної у заяві про припинення права, набутого на підставі повідомлення про початок виконання будівельних робіт щодо об’єктів, будівництво яких здійснюється на підставі будівельного паспорта</w:t>
      </w:r>
    </w:p>
    <w:p w14:paraId="2FF7F4D0" w14:textId="77777777" w:rsidR="007E584D" w:rsidRPr="00836DC0" w:rsidRDefault="007E584D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5677AAE6" w14:textId="77777777" w:rsidR="007E584D" w:rsidRPr="007E584D" w:rsidRDefault="007E584D" w:rsidP="007E58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11"/>
        <w:gridCol w:w="2813"/>
        <w:gridCol w:w="2090"/>
        <w:gridCol w:w="2090"/>
        <w:gridCol w:w="1876"/>
      </w:tblGrid>
      <w:tr w:rsidR="00BC7A45" w:rsidRPr="00BC7A45" w14:paraId="0B484666" w14:textId="77777777" w:rsidTr="007964C8">
        <w:trPr>
          <w:tblCellSpacing w:w="20" w:type="dxa"/>
        </w:trPr>
        <w:tc>
          <w:tcPr>
            <w:tcW w:w="751" w:type="dxa"/>
          </w:tcPr>
          <w:p w14:paraId="47E4238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773" w:type="dxa"/>
          </w:tcPr>
          <w:p w14:paraId="1632DF90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050" w:type="dxa"/>
          </w:tcPr>
          <w:p w14:paraId="38B746AB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2050" w:type="dxa"/>
          </w:tcPr>
          <w:p w14:paraId="6A1EE02A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816" w:type="dxa"/>
          </w:tcPr>
          <w:p w14:paraId="3D8AA77D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BC7A45" w:rsidRPr="0004505B" w14:paraId="4B472B5D" w14:textId="77777777" w:rsidTr="007964C8">
        <w:trPr>
          <w:tblCellSpacing w:w="20" w:type="dxa"/>
        </w:trPr>
        <w:tc>
          <w:tcPr>
            <w:tcW w:w="751" w:type="dxa"/>
          </w:tcPr>
          <w:p w14:paraId="6EC15E51" w14:textId="77777777" w:rsidR="00BC7A45" w:rsidRPr="0004505B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4505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773" w:type="dxa"/>
          </w:tcPr>
          <w:p w14:paraId="0B4C2A29" w14:textId="77777777" w:rsidR="00BC7A45" w:rsidRPr="0004505B" w:rsidRDefault="009567A3" w:rsidP="0079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орення</w:t>
            </w:r>
            <w:proofErr w:type="spellEnd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ки з </w:t>
            </w:r>
            <w:proofErr w:type="spellStart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ладенням</w:t>
            </w:r>
            <w:proofErr w:type="spellEnd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ідпису</w:t>
            </w:r>
            <w:proofErr w:type="spellEnd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інет</w:t>
            </w:r>
            <w:proofErr w:type="spellEnd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алі</w:t>
            </w:r>
            <w:proofErr w:type="spellEnd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ія</w:t>
            </w:r>
            <w:proofErr w:type="spellEnd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інет</w:t>
            </w:r>
            <w:proofErr w:type="spellEnd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истувача</w:t>
            </w:r>
            <w:proofErr w:type="spellEnd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антаження</w:t>
            </w:r>
            <w:proofErr w:type="spellEnd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інету</w:t>
            </w:r>
            <w:proofErr w:type="spellEnd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нування</w:t>
            </w:r>
            <w:proofErr w:type="spellEnd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ні</w:t>
            </w:r>
            <w:proofErr w:type="spellEnd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ником</w:t>
            </w:r>
            <w:proofErr w:type="spellEnd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силання</w:t>
            </w:r>
            <w:proofErr w:type="spellEnd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повідного</w:t>
            </w:r>
            <w:proofErr w:type="spellEnd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у державного </w:t>
            </w:r>
            <w:proofErr w:type="spellStart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ітектурно-будівельного</w:t>
            </w:r>
            <w:proofErr w:type="spellEnd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олю</w:t>
            </w:r>
          </w:p>
        </w:tc>
        <w:tc>
          <w:tcPr>
            <w:tcW w:w="2050" w:type="dxa"/>
          </w:tcPr>
          <w:p w14:paraId="03FA2D8E" w14:textId="77777777" w:rsidR="00BC7A45" w:rsidRPr="0004505B" w:rsidRDefault="007964C8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4505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</w:t>
            </w:r>
            <w:r w:rsidR="00BC7A45" w:rsidRPr="0004505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14:paraId="2FB25F14" w14:textId="77777777" w:rsidR="00BC7A45" w:rsidRPr="0004505B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04505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816" w:type="dxa"/>
          </w:tcPr>
          <w:p w14:paraId="68F64879" w14:textId="77777777" w:rsidR="00BC7A45" w:rsidRPr="0004505B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4505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подання заявником необхідних документів</w:t>
            </w:r>
          </w:p>
        </w:tc>
      </w:tr>
      <w:tr w:rsidR="00BC7A45" w:rsidRPr="0004505B" w14:paraId="2A014A86" w14:textId="77777777" w:rsidTr="007964C8">
        <w:trPr>
          <w:tblCellSpacing w:w="20" w:type="dxa"/>
        </w:trPr>
        <w:tc>
          <w:tcPr>
            <w:tcW w:w="751" w:type="dxa"/>
          </w:tcPr>
          <w:p w14:paraId="04576DB9" w14:textId="77777777" w:rsidR="00BC7A45" w:rsidRPr="0004505B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4505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773" w:type="dxa"/>
          </w:tcPr>
          <w:p w14:paraId="29190B01" w14:textId="77777777" w:rsidR="00BC7A45" w:rsidRPr="0004505B" w:rsidRDefault="00836DC0" w:rsidP="0004505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proofErr w:type="spellStart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єстрація</w:t>
            </w:r>
            <w:proofErr w:type="spellEnd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4505B" w:rsidRPr="0004505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jrevtynsd</w:t>
            </w:r>
            <w:proofErr w:type="spellEnd"/>
          </w:p>
        </w:tc>
        <w:tc>
          <w:tcPr>
            <w:tcW w:w="2050" w:type="dxa"/>
          </w:tcPr>
          <w:p w14:paraId="40C7F310" w14:textId="77777777" w:rsidR="00BC7A45" w:rsidRPr="0004505B" w:rsidRDefault="004B503B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4505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осадова особа </w:t>
            </w:r>
            <w:r w:rsidR="00581EA4" w:rsidRPr="0004505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ідділу </w:t>
            </w:r>
            <w:r w:rsidR="00581EA4" w:rsidRPr="0004505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державного </w:t>
            </w:r>
            <w:proofErr w:type="spellStart"/>
            <w:r w:rsidR="00581EA4" w:rsidRPr="0004505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архітектурно-будівельного</w:t>
            </w:r>
            <w:proofErr w:type="spellEnd"/>
            <w:r w:rsidR="00581EA4" w:rsidRPr="0004505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контролю </w:t>
            </w:r>
            <w:proofErr w:type="spellStart"/>
            <w:r w:rsidR="00581EA4" w:rsidRPr="0004505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иконавчого</w:t>
            </w:r>
            <w:proofErr w:type="spellEnd"/>
            <w:r w:rsidR="00581EA4" w:rsidRPr="0004505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81EA4" w:rsidRPr="0004505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комітету</w:t>
            </w:r>
            <w:proofErr w:type="spellEnd"/>
            <w:r w:rsidR="00581EA4" w:rsidRPr="0004505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81EA4" w:rsidRPr="0004505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Нововолинської</w:t>
            </w:r>
            <w:proofErr w:type="spellEnd"/>
            <w:r w:rsidR="00581EA4" w:rsidRPr="0004505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81EA4" w:rsidRPr="0004505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міської</w:t>
            </w:r>
            <w:proofErr w:type="spellEnd"/>
            <w:r w:rsidR="00581EA4" w:rsidRPr="0004505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ради</w:t>
            </w:r>
          </w:p>
        </w:tc>
        <w:tc>
          <w:tcPr>
            <w:tcW w:w="2050" w:type="dxa"/>
          </w:tcPr>
          <w:p w14:paraId="51C49483" w14:textId="77777777" w:rsidR="00581EA4" w:rsidRPr="0004505B" w:rsidRDefault="00581EA4" w:rsidP="00581E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proofErr w:type="spellStart"/>
            <w:r w:rsidRPr="0004505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ідділ</w:t>
            </w:r>
            <w:proofErr w:type="spellEnd"/>
            <w:r w:rsidRPr="0004505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державного </w:t>
            </w:r>
            <w:proofErr w:type="spellStart"/>
            <w:r w:rsidRPr="0004505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архітектурно-будівельного</w:t>
            </w:r>
            <w:proofErr w:type="spellEnd"/>
            <w:r w:rsidRPr="0004505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контролю </w:t>
            </w:r>
            <w:proofErr w:type="spellStart"/>
            <w:r w:rsidRPr="0004505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иконавчого</w:t>
            </w:r>
            <w:proofErr w:type="spellEnd"/>
            <w:r w:rsidRPr="0004505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комітету</w:t>
            </w:r>
            <w:proofErr w:type="spellEnd"/>
            <w:r w:rsidRPr="0004505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Нововолинської</w:t>
            </w:r>
            <w:proofErr w:type="spellEnd"/>
            <w:r w:rsidRPr="0004505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міської</w:t>
            </w:r>
            <w:proofErr w:type="spellEnd"/>
            <w:r w:rsidRPr="0004505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ради</w:t>
            </w:r>
          </w:p>
          <w:p w14:paraId="7D824E69" w14:textId="77777777" w:rsidR="00BC7A45" w:rsidRPr="0004505B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1816" w:type="dxa"/>
          </w:tcPr>
          <w:p w14:paraId="0B0716C5" w14:textId="77777777" w:rsidR="00BC7A45" w:rsidRPr="0004505B" w:rsidRDefault="004B503B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4505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надходження документів</w:t>
            </w:r>
          </w:p>
        </w:tc>
      </w:tr>
      <w:tr w:rsidR="00581EA4" w:rsidRPr="0004505B" w14:paraId="3071B651" w14:textId="77777777" w:rsidTr="007964C8">
        <w:trPr>
          <w:tblCellSpacing w:w="20" w:type="dxa"/>
        </w:trPr>
        <w:tc>
          <w:tcPr>
            <w:tcW w:w="751" w:type="dxa"/>
          </w:tcPr>
          <w:p w14:paraId="0E94D10C" w14:textId="77777777" w:rsidR="00581EA4" w:rsidRPr="0004505B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4505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773" w:type="dxa"/>
          </w:tcPr>
          <w:p w14:paraId="7E246F14" w14:textId="77777777" w:rsidR="00581EA4" w:rsidRPr="0004505B" w:rsidRDefault="00581EA4" w:rsidP="00836D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04505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Опрацювання документів та внесення інформації до Реєстру будівельної діяльності </w:t>
            </w:r>
            <w:r w:rsidR="00F854E5" w:rsidRPr="0004505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ЄДЕС</w:t>
            </w:r>
            <w:r w:rsidR="00836DC0" w:rsidRPr="0004505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836DC0" w:rsidRPr="0004505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854E5" w:rsidRPr="0004505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 сфері будівництва</w:t>
            </w:r>
            <w:r w:rsidR="007E584D" w:rsidRPr="0004505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чи повернення документа на доопрацювання</w:t>
            </w:r>
          </w:p>
        </w:tc>
        <w:tc>
          <w:tcPr>
            <w:tcW w:w="2050" w:type="dxa"/>
          </w:tcPr>
          <w:p w14:paraId="56C65B88" w14:textId="77777777" w:rsidR="00581EA4" w:rsidRPr="0004505B" w:rsidRDefault="00581EA4" w:rsidP="004B5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4505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4B503B" w:rsidRPr="0004505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садова особа</w:t>
            </w:r>
            <w:r w:rsidRPr="0004505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відділу </w:t>
            </w:r>
            <w:r w:rsidRPr="0004505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державного </w:t>
            </w:r>
            <w:proofErr w:type="spellStart"/>
            <w:r w:rsidRPr="0004505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архітектурно-будівельного</w:t>
            </w:r>
            <w:proofErr w:type="spellEnd"/>
            <w:r w:rsidRPr="0004505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контролю </w:t>
            </w:r>
            <w:proofErr w:type="spellStart"/>
            <w:r w:rsidRPr="0004505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иконавчого</w:t>
            </w:r>
            <w:proofErr w:type="spellEnd"/>
            <w:r w:rsidRPr="0004505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комітету</w:t>
            </w:r>
            <w:proofErr w:type="spellEnd"/>
            <w:r w:rsidRPr="0004505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Нововолинської</w:t>
            </w:r>
            <w:proofErr w:type="spellEnd"/>
            <w:r w:rsidRPr="0004505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міської</w:t>
            </w:r>
            <w:proofErr w:type="spellEnd"/>
            <w:r w:rsidRPr="0004505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ради</w:t>
            </w:r>
          </w:p>
        </w:tc>
        <w:tc>
          <w:tcPr>
            <w:tcW w:w="2050" w:type="dxa"/>
          </w:tcPr>
          <w:p w14:paraId="12B2679F" w14:textId="77777777" w:rsidR="00581EA4" w:rsidRPr="0004505B" w:rsidRDefault="00581EA4" w:rsidP="00581E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proofErr w:type="spellStart"/>
            <w:r w:rsidRPr="0004505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ідділ</w:t>
            </w:r>
            <w:proofErr w:type="spellEnd"/>
            <w:r w:rsidRPr="0004505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державного </w:t>
            </w:r>
            <w:proofErr w:type="spellStart"/>
            <w:r w:rsidRPr="0004505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архітектурно-будівельного</w:t>
            </w:r>
            <w:proofErr w:type="spellEnd"/>
            <w:r w:rsidRPr="0004505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контролю </w:t>
            </w:r>
            <w:proofErr w:type="spellStart"/>
            <w:r w:rsidRPr="0004505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иконавчого</w:t>
            </w:r>
            <w:proofErr w:type="spellEnd"/>
            <w:r w:rsidRPr="0004505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комітету</w:t>
            </w:r>
            <w:proofErr w:type="spellEnd"/>
            <w:r w:rsidRPr="0004505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Нововолинської</w:t>
            </w:r>
            <w:proofErr w:type="spellEnd"/>
            <w:r w:rsidRPr="0004505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4505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міської</w:t>
            </w:r>
            <w:proofErr w:type="spellEnd"/>
            <w:r w:rsidRPr="0004505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ради</w:t>
            </w:r>
          </w:p>
          <w:p w14:paraId="613DF1DC" w14:textId="77777777" w:rsidR="00581EA4" w:rsidRPr="0004505B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1816" w:type="dxa"/>
          </w:tcPr>
          <w:p w14:paraId="2074807B" w14:textId="77777777" w:rsidR="00581EA4" w:rsidRPr="0004505B" w:rsidRDefault="0004505B" w:rsidP="004B5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ізніше</w:t>
            </w:r>
            <w:proofErr w:type="spellEnd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упного</w:t>
            </w:r>
            <w:proofErr w:type="spellEnd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ого</w:t>
            </w:r>
            <w:proofErr w:type="spellEnd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я з дня </w:t>
            </w:r>
            <w:proofErr w:type="spellStart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 у </w:t>
            </w:r>
            <w:proofErr w:type="spellStart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еровій</w:t>
            </w:r>
            <w:proofErr w:type="spellEnd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і</w:t>
            </w:r>
            <w:proofErr w:type="spellEnd"/>
          </w:p>
        </w:tc>
      </w:tr>
      <w:tr w:rsidR="00581EA4" w:rsidRPr="0004505B" w14:paraId="690E81B0" w14:textId="77777777" w:rsidTr="007964C8">
        <w:trPr>
          <w:tblCellSpacing w:w="20" w:type="dxa"/>
        </w:trPr>
        <w:tc>
          <w:tcPr>
            <w:tcW w:w="751" w:type="dxa"/>
          </w:tcPr>
          <w:p w14:paraId="156C0DC8" w14:textId="77777777" w:rsidR="00581EA4" w:rsidRPr="0004505B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4505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773" w:type="dxa"/>
          </w:tcPr>
          <w:p w14:paraId="6D5968A7" w14:textId="77777777" w:rsidR="00581EA4" w:rsidRPr="0004505B" w:rsidRDefault="00581EA4" w:rsidP="007964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04505B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  <w:t xml:space="preserve">Видача </w:t>
            </w:r>
            <w:r w:rsidRPr="0004505B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результату </w:t>
            </w:r>
            <w:proofErr w:type="spellStart"/>
            <w:r w:rsidRPr="0004505B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надання</w:t>
            </w:r>
            <w:proofErr w:type="spellEnd"/>
            <w:r w:rsidRPr="0004505B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04505B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адміністративної</w:t>
            </w:r>
            <w:proofErr w:type="spellEnd"/>
            <w:r w:rsidRPr="0004505B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04505B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послуги</w:t>
            </w:r>
            <w:proofErr w:type="spellEnd"/>
            <w:r w:rsidRPr="0004505B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.</w:t>
            </w:r>
          </w:p>
        </w:tc>
        <w:tc>
          <w:tcPr>
            <w:tcW w:w="2050" w:type="dxa"/>
          </w:tcPr>
          <w:p w14:paraId="1A10B4F3" w14:textId="77777777" w:rsidR="00581EA4" w:rsidRPr="0004505B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4505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Адміністратор управління «Центр надання адміністративних послуг» виконавчого </w:t>
            </w:r>
            <w:r w:rsidRPr="0004505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комітету Нововолинської міської ради</w:t>
            </w:r>
          </w:p>
        </w:tc>
        <w:tc>
          <w:tcPr>
            <w:tcW w:w="2050" w:type="dxa"/>
          </w:tcPr>
          <w:p w14:paraId="0DFA7F82" w14:textId="77777777" w:rsidR="00581EA4" w:rsidRPr="0004505B" w:rsidRDefault="007E584D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04505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Управління «Центр надання адміністративних послуг» виконавчого комітету </w:t>
            </w:r>
            <w:r w:rsidRPr="0004505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Нововолинської міської ради</w:t>
            </w:r>
          </w:p>
        </w:tc>
        <w:tc>
          <w:tcPr>
            <w:tcW w:w="1816" w:type="dxa"/>
          </w:tcPr>
          <w:p w14:paraId="5DFA5EAA" w14:textId="77777777" w:rsidR="00581EA4" w:rsidRPr="0004505B" w:rsidRDefault="0004505B" w:rsidP="0058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тягом</w:t>
            </w:r>
            <w:proofErr w:type="spellEnd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ьох</w:t>
            </w:r>
            <w:proofErr w:type="spellEnd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их</w:t>
            </w:r>
            <w:proofErr w:type="spellEnd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 дня </w:t>
            </w:r>
            <w:proofErr w:type="spellStart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пинення</w:t>
            </w:r>
            <w:proofErr w:type="spellEnd"/>
            <w:r w:rsidRPr="00045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а</w:t>
            </w:r>
          </w:p>
        </w:tc>
      </w:tr>
    </w:tbl>
    <w:p w14:paraId="6C922649" w14:textId="77777777" w:rsidR="005D551E" w:rsidRPr="0004505B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DD3A732" w14:textId="77777777" w:rsidR="005D551E" w:rsidRPr="0004505B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BC1F98F" w14:textId="77777777" w:rsidR="005D551E" w:rsidRPr="0004505B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B8FDF54" w14:textId="77777777" w:rsidR="005D551E" w:rsidRPr="00836DC0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9778770" w14:textId="77777777" w:rsidR="005D551E" w:rsidRPr="00836DC0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9939912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95927202">
    <w:abstractNumId w:val="13"/>
  </w:num>
  <w:num w:numId="2" w16cid:durableId="208529416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37181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93515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71739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56772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4220019">
    <w:abstractNumId w:val="37"/>
  </w:num>
  <w:num w:numId="8" w16cid:durableId="7057588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22861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98002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1074282">
    <w:abstractNumId w:val="26"/>
  </w:num>
  <w:num w:numId="12" w16cid:durableId="25644427">
    <w:abstractNumId w:val="14"/>
  </w:num>
  <w:num w:numId="13" w16cid:durableId="648100161">
    <w:abstractNumId w:val="23"/>
  </w:num>
  <w:num w:numId="14" w16cid:durableId="108550968">
    <w:abstractNumId w:val="16"/>
  </w:num>
  <w:num w:numId="15" w16cid:durableId="62798419">
    <w:abstractNumId w:val="35"/>
  </w:num>
  <w:num w:numId="16" w16cid:durableId="2122067351">
    <w:abstractNumId w:val="21"/>
  </w:num>
  <w:num w:numId="17" w16cid:durableId="2098478463">
    <w:abstractNumId w:val="18"/>
  </w:num>
  <w:num w:numId="18" w16cid:durableId="1932083080">
    <w:abstractNumId w:val="8"/>
  </w:num>
  <w:num w:numId="19" w16cid:durableId="691685086">
    <w:abstractNumId w:val="39"/>
  </w:num>
  <w:num w:numId="20" w16cid:durableId="1802527757">
    <w:abstractNumId w:val="30"/>
  </w:num>
  <w:num w:numId="21" w16cid:durableId="1098335005">
    <w:abstractNumId w:val="25"/>
  </w:num>
  <w:num w:numId="22" w16cid:durableId="595596323">
    <w:abstractNumId w:val="31"/>
  </w:num>
  <w:num w:numId="23" w16cid:durableId="48497791">
    <w:abstractNumId w:val="19"/>
  </w:num>
  <w:num w:numId="24" w16cid:durableId="1158837346">
    <w:abstractNumId w:val="28"/>
  </w:num>
  <w:num w:numId="25" w16cid:durableId="1977834141">
    <w:abstractNumId w:val="29"/>
  </w:num>
  <w:num w:numId="26" w16cid:durableId="1155032658">
    <w:abstractNumId w:val="2"/>
  </w:num>
  <w:num w:numId="27" w16cid:durableId="783034386">
    <w:abstractNumId w:val="0"/>
  </w:num>
  <w:num w:numId="28" w16cid:durableId="536241610">
    <w:abstractNumId w:val="40"/>
  </w:num>
  <w:num w:numId="29" w16cid:durableId="644897358">
    <w:abstractNumId w:val="15"/>
  </w:num>
  <w:num w:numId="30" w16cid:durableId="1154302416">
    <w:abstractNumId w:val="27"/>
  </w:num>
  <w:num w:numId="31" w16cid:durableId="363747335">
    <w:abstractNumId w:val="9"/>
  </w:num>
  <w:num w:numId="32" w16cid:durableId="752625213">
    <w:abstractNumId w:val="3"/>
  </w:num>
  <w:num w:numId="33" w16cid:durableId="451637363">
    <w:abstractNumId w:val="4"/>
  </w:num>
  <w:num w:numId="34" w16cid:durableId="598219012">
    <w:abstractNumId w:val="7"/>
  </w:num>
  <w:num w:numId="35" w16cid:durableId="226259691">
    <w:abstractNumId w:val="33"/>
  </w:num>
  <w:num w:numId="36" w16cid:durableId="1855144991">
    <w:abstractNumId w:val="32"/>
  </w:num>
  <w:num w:numId="37" w16cid:durableId="845562037">
    <w:abstractNumId w:val="20"/>
  </w:num>
  <w:num w:numId="38" w16cid:durableId="923102956">
    <w:abstractNumId w:val="5"/>
  </w:num>
  <w:num w:numId="39" w16cid:durableId="2018534915">
    <w:abstractNumId w:val="12"/>
  </w:num>
  <w:num w:numId="40" w16cid:durableId="1384522759">
    <w:abstractNumId w:val="34"/>
  </w:num>
  <w:num w:numId="41" w16cid:durableId="20586237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175"/>
    <w:rsid w:val="00000151"/>
    <w:rsid w:val="00001AFE"/>
    <w:rsid w:val="00002DA5"/>
    <w:rsid w:val="00027270"/>
    <w:rsid w:val="000342BA"/>
    <w:rsid w:val="0004505B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253BF"/>
    <w:rsid w:val="00145FBB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6849"/>
    <w:rsid w:val="003C22A8"/>
    <w:rsid w:val="003C47B7"/>
    <w:rsid w:val="003C5160"/>
    <w:rsid w:val="003D0C54"/>
    <w:rsid w:val="003D774A"/>
    <w:rsid w:val="003E1660"/>
    <w:rsid w:val="0042661B"/>
    <w:rsid w:val="00433000"/>
    <w:rsid w:val="004403F4"/>
    <w:rsid w:val="0044718A"/>
    <w:rsid w:val="00475944"/>
    <w:rsid w:val="00480C86"/>
    <w:rsid w:val="00493B3B"/>
    <w:rsid w:val="004B503B"/>
    <w:rsid w:val="004D4238"/>
    <w:rsid w:val="004D76BD"/>
    <w:rsid w:val="00501445"/>
    <w:rsid w:val="00533593"/>
    <w:rsid w:val="00536958"/>
    <w:rsid w:val="00550A27"/>
    <w:rsid w:val="00551BCF"/>
    <w:rsid w:val="005679AE"/>
    <w:rsid w:val="00571EA4"/>
    <w:rsid w:val="0057506D"/>
    <w:rsid w:val="00576189"/>
    <w:rsid w:val="005766CD"/>
    <w:rsid w:val="00581EA4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134DF"/>
    <w:rsid w:val="007348FD"/>
    <w:rsid w:val="007421BC"/>
    <w:rsid w:val="00744AF8"/>
    <w:rsid w:val="007724D8"/>
    <w:rsid w:val="00777DE5"/>
    <w:rsid w:val="00782AF3"/>
    <w:rsid w:val="007964C8"/>
    <w:rsid w:val="007A3945"/>
    <w:rsid w:val="007B03F4"/>
    <w:rsid w:val="007B4237"/>
    <w:rsid w:val="007B51A3"/>
    <w:rsid w:val="007C498C"/>
    <w:rsid w:val="007E558B"/>
    <w:rsid w:val="007E584D"/>
    <w:rsid w:val="007F2CC1"/>
    <w:rsid w:val="00805726"/>
    <w:rsid w:val="00836DC0"/>
    <w:rsid w:val="00840D4C"/>
    <w:rsid w:val="0084180A"/>
    <w:rsid w:val="00843697"/>
    <w:rsid w:val="00852AA9"/>
    <w:rsid w:val="00855AEA"/>
    <w:rsid w:val="00866251"/>
    <w:rsid w:val="008C5F8B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567A3"/>
    <w:rsid w:val="009706A1"/>
    <w:rsid w:val="00980EAE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A7630"/>
    <w:rsid w:val="00AB1B6B"/>
    <w:rsid w:val="00AC2E5C"/>
    <w:rsid w:val="00AC4514"/>
    <w:rsid w:val="00AC4634"/>
    <w:rsid w:val="00AD3007"/>
    <w:rsid w:val="00AE3863"/>
    <w:rsid w:val="00AF581A"/>
    <w:rsid w:val="00B05891"/>
    <w:rsid w:val="00B24070"/>
    <w:rsid w:val="00B617BB"/>
    <w:rsid w:val="00B671FB"/>
    <w:rsid w:val="00B850DA"/>
    <w:rsid w:val="00BA0AA4"/>
    <w:rsid w:val="00BC7A45"/>
    <w:rsid w:val="00BD0442"/>
    <w:rsid w:val="00BD5CA6"/>
    <w:rsid w:val="00C42834"/>
    <w:rsid w:val="00C46719"/>
    <w:rsid w:val="00C53A4B"/>
    <w:rsid w:val="00C54001"/>
    <w:rsid w:val="00C7768D"/>
    <w:rsid w:val="00C77B18"/>
    <w:rsid w:val="00C835C2"/>
    <w:rsid w:val="00C90516"/>
    <w:rsid w:val="00C92398"/>
    <w:rsid w:val="00C9341A"/>
    <w:rsid w:val="00CF5842"/>
    <w:rsid w:val="00D03B85"/>
    <w:rsid w:val="00D32134"/>
    <w:rsid w:val="00D40A78"/>
    <w:rsid w:val="00D56E13"/>
    <w:rsid w:val="00DA0F09"/>
    <w:rsid w:val="00DA4FD6"/>
    <w:rsid w:val="00DD06F4"/>
    <w:rsid w:val="00DD6245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191"/>
    <w:rsid w:val="00EA0353"/>
    <w:rsid w:val="00EB232F"/>
    <w:rsid w:val="00EB5E2A"/>
    <w:rsid w:val="00EF03C8"/>
    <w:rsid w:val="00F2088C"/>
    <w:rsid w:val="00F45AFC"/>
    <w:rsid w:val="00F46494"/>
    <w:rsid w:val="00F5167F"/>
    <w:rsid w:val="00F561F4"/>
    <w:rsid w:val="00F66144"/>
    <w:rsid w:val="00F854E5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48FE2"/>
  <w15:docId w15:val="{89248C3D-2AC7-47A5-B846-8F40D48E9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и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uiPriority w:val="99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і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hapkaDocumentu">
    <w:name w:val="Shapka Documentu"/>
    <w:basedOn w:val="a"/>
    <w:rsid w:val="009567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st131">
    <w:name w:val="st131"/>
    <w:uiPriority w:val="99"/>
    <w:rsid w:val="009567A3"/>
    <w:rPr>
      <w:i/>
      <w:iCs/>
      <w:color w:val="0000FF"/>
    </w:rPr>
  </w:style>
  <w:style w:type="character" w:customStyle="1" w:styleId="st46">
    <w:name w:val="st46"/>
    <w:uiPriority w:val="99"/>
    <w:rsid w:val="009567A3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BC152-8A50-4B5F-B941-BA4652BE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5616</Words>
  <Characters>3202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8801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Sadmin</cp:lastModifiedBy>
  <cp:revision>19</cp:revision>
  <cp:lastPrinted>2024-06-27T08:53:00Z</cp:lastPrinted>
  <dcterms:created xsi:type="dcterms:W3CDTF">2024-06-02T13:14:00Z</dcterms:created>
  <dcterms:modified xsi:type="dcterms:W3CDTF">2024-06-27T08:54:00Z</dcterms:modified>
</cp:coreProperties>
</file>